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6377" w14:textId="77777777" w:rsidR="0050633E" w:rsidRDefault="0050633E" w:rsidP="000E176B">
      <w:pPr>
        <w:spacing w:after="160"/>
        <w:jc w:val="center"/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</w:pPr>
    </w:p>
    <w:p w14:paraId="6810805C" w14:textId="77777777" w:rsidR="00151B94" w:rsidRDefault="00A8674F" w:rsidP="00151B94">
      <w:pPr>
        <w:spacing w:after="160"/>
        <w:jc w:val="center"/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151B94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t xml:space="preserve">The OnTrackNorthAmerica </w:t>
      </w:r>
      <w:r w:rsidR="00151B94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151B94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Promise, </w:t>
      </w:r>
      <w:r w:rsidR="00151B94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Principles</w:t>
      </w:r>
      <w:r w:rsidR="00151B94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, and Ethics</w:t>
      </w:r>
    </w:p>
    <w:p w14:paraId="5C1938FD" w14:textId="77777777" w:rsidR="00151B94" w:rsidRPr="00807B5A" w:rsidRDefault="00151B94" w:rsidP="00151B94">
      <w:pPr>
        <w:spacing w:after="160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807B5A">
        <w:rPr>
          <w:rFonts w:cstheme="minorHAnsi"/>
          <w:kern w:val="0"/>
          <w:sz w:val="24"/>
          <w:szCs w:val="24"/>
          <w14:ligatures w14:val="none"/>
        </w:rPr>
        <w:t xml:space="preserve">OnTrackNorthAmerica is a 501c3 non-profit </w:t>
      </w:r>
      <w:r>
        <w:rPr>
          <w:rFonts w:cstheme="minorHAnsi"/>
          <w:kern w:val="0"/>
          <w:sz w:val="24"/>
          <w:szCs w:val="24"/>
          <w14:ligatures w14:val="none"/>
        </w:rPr>
        <w:t>that advises governments, businesses, and communities on</w:t>
      </w:r>
      <w:r w:rsidRPr="00807B5A">
        <w:rPr>
          <w:rFonts w:cstheme="minorHAnsi"/>
          <w:kern w:val="0"/>
          <w:sz w:val="24"/>
          <w:szCs w:val="24"/>
          <w14:ligatures w14:val="none"/>
        </w:rPr>
        <w:t xml:space="preserve"> sustainable industry, </w:t>
      </w:r>
      <w:r>
        <w:rPr>
          <w:rFonts w:cstheme="minorHAnsi"/>
          <w:kern w:val="0"/>
          <w:sz w:val="24"/>
          <w:szCs w:val="24"/>
          <w14:ligatures w14:val="none"/>
        </w:rPr>
        <w:t xml:space="preserve">transportation, </w:t>
      </w:r>
      <w:r w:rsidRPr="00807B5A">
        <w:rPr>
          <w:rFonts w:cstheme="minorHAnsi"/>
          <w:kern w:val="0"/>
          <w:sz w:val="24"/>
          <w:szCs w:val="24"/>
          <w14:ligatures w14:val="none"/>
        </w:rPr>
        <w:t>land use, and economic development.</w:t>
      </w:r>
    </w:p>
    <w:p w14:paraId="4EAC2D82" w14:textId="77777777" w:rsidR="00151B94" w:rsidRDefault="00151B94" w:rsidP="00151B94">
      <w:pPr>
        <w:rPr>
          <w:rFonts w:cstheme="minorHAnsi"/>
          <w:kern w:val="0"/>
          <w:sz w:val="24"/>
          <w:szCs w:val="24"/>
          <w14:ligatures w14:val="none"/>
        </w:rPr>
      </w:pPr>
      <w:bookmarkStart w:id="0" w:name="_Hlk170730989"/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omise Statement</w:t>
      </w:r>
      <w:r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and Your Invitation</w:t>
      </w:r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OnTrackNorthAmerica promises to co-lead </w:t>
      </w:r>
      <w:r>
        <w:rPr>
          <w:rFonts w:cstheme="minorHAnsi"/>
          <w:kern w:val="0"/>
          <w:sz w:val="24"/>
          <w:szCs w:val="24"/>
          <w14:ligatures w14:val="none"/>
        </w:rPr>
        <w:t xml:space="preserve">North America </w:t>
      </w:r>
      <w:r w:rsidRPr="007C2DC0">
        <w:rPr>
          <w:rFonts w:cstheme="minorHAnsi"/>
          <w:kern w:val="0"/>
          <w:sz w:val="24"/>
          <w:szCs w:val="24"/>
          <w14:ligatures w14:val="none"/>
        </w:rPr>
        <w:t>in redesigning its industrial systems to support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 sustainable life.</w:t>
      </w:r>
      <w:r>
        <w:rPr>
          <w:rFonts w:cstheme="minorHAnsi"/>
          <w:kern w:val="0"/>
          <w:sz w:val="24"/>
          <w:szCs w:val="24"/>
          <w14:ligatures w14:val="none"/>
        </w:rPr>
        <w:t xml:space="preserve"> You are invited to the team.    </w:t>
      </w:r>
    </w:p>
    <w:p w14:paraId="3E5AA7C6" w14:textId="77777777" w:rsidR="00151B94" w:rsidRDefault="00151B94" w:rsidP="00151B94">
      <w:pPr>
        <w:rPr>
          <w:rFonts w:cstheme="minorHAnsi"/>
          <w:kern w:val="0"/>
          <w:sz w:val="24"/>
          <w:szCs w:val="24"/>
          <w14:ligatures w14:val="none"/>
        </w:rPr>
      </w:pPr>
    </w:p>
    <w:p w14:paraId="36E31EB6" w14:textId="77777777" w:rsidR="00151B94" w:rsidRDefault="00151B94" w:rsidP="00151B9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inciples</w:t>
      </w:r>
    </w:p>
    <w:p w14:paraId="421E0668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Collaboration</w:t>
      </w:r>
      <w:r>
        <w:rPr>
          <w:rFonts w:cstheme="minorHAnsi"/>
          <w:b/>
          <w:bCs/>
          <w:color w:val="0070C0"/>
          <w:kern w:val="0"/>
          <w14:ligatures w14:val="none"/>
        </w:rPr>
        <w:t xml:space="preserve"> and Coordination</w:t>
      </w:r>
      <w:r w:rsidRPr="007B2714">
        <w:rPr>
          <w:rFonts w:cstheme="minorHAnsi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OTNA</w:t>
      </w:r>
      <w:r w:rsidRPr="007B2714">
        <w:rPr>
          <w:rFonts w:cstheme="minorHAnsi"/>
          <w:kern w:val="0"/>
          <w14:ligatures w14:val="none"/>
        </w:rPr>
        <w:t xml:space="preserve"> advance</w:t>
      </w:r>
      <w:r>
        <w:rPr>
          <w:rFonts w:cstheme="minorHAnsi"/>
          <w:kern w:val="0"/>
          <w14:ligatures w14:val="none"/>
        </w:rPr>
        <w:t>s</w:t>
      </w:r>
      <w:r w:rsidRPr="007B2714">
        <w:rPr>
          <w:rFonts w:cstheme="minorHAnsi"/>
          <w:kern w:val="0"/>
          <w14:ligatures w14:val="none"/>
        </w:rPr>
        <w:t xml:space="preserve"> the thoughtful integration of collaboration with helpful competition</w:t>
      </w:r>
      <w:r>
        <w:rPr>
          <w:rFonts w:cstheme="minorHAnsi"/>
          <w:kern w:val="0"/>
          <w14:ligatures w14:val="none"/>
        </w:rPr>
        <w:t xml:space="preserve">. It is commonly believed that including many stakeholders hinders progress. In fact, inviting diversity </w:t>
      </w:r>
      <w:r w:rsidRPr="00745F12">
        <w:rPr>
          <w:rFonts w:cstheme="minorHAnsi"/>
          <w:kern w:val="0"/>
          <w14:ligatures w14:val="none"/>
        </w:rPr>
        <w:t xml:space="preserve">leads to </w:t>
      </w:r>
      <w:r>
        <w:rPr>
          <w:rFonts w:cstheme="minorHAnsi"/>
          <w:kern w:val="0"/>
          <w14:ligatures w14:val="none"/>
        </w:rPr>
        <w:t>imaginative and intelligent</w:t>
      </w:r>
      <w:r w:rsidRPr="00745F12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results. </w:t>
      </w:r>
      <w:r w:rsidRPr="00745F12">
        <w:rPr>
          <w:rFonts w:cstheme="minorHAnsi"/>
          <w:kern w:val="0"/>
          <w14:ligatures w14:val="none"/>
        </w:rPr>
        <w:t>When it comes to collective intelligence, more is truly the merrier.</w:t>
      </w:r>
    </w:p>
    <w:p w14:paraId="14E898E7" w14:textId="77777777" w:rsidR="00151B94" w:rsidRDefault="00151B94" w:rsidP="00151B94">
      <w:pPr>
        <w:rPr>
          <w:rFonts w:cstheme="minorHAnsi"/>
          <w:b/>
          <w:bCs/>
          <w:color w:val="0070C0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 xml:space="preserve">Assume Responsibility </w:t>
      </w:r>
    </w:p>
    <w:p w14:paraId="3A3E9695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45F12">
        <w:rPr>
          <w:rFonts w:cstheme="minorHAnsi"/>
          <w:kern w:val="0"/>
          <w14:ligatures w14:val="none"/>
        </w:rPr>
        <w:t xml:space="preserve">We </w:t>
      </w:r>
      <w:r>
        <w:rPr>
          <w:rFonts w:cstheme="minorHAnsi"/>
          <w:kern w:val="0"/>
          <w14:ligatures w14:val="none"/>
        </w:rPr>
        <w:t>are</w:t>
      </w:r>
      <w:r w:rsidRPr="00745F12">
        <w:rPr>
          <w:rFonts w:cstheme="minorHAnsi"/>
          <w:kern w:val="0"/>
          <w14:ligatures w14:val="none"/>
        </w:rPr>
        <w:t xml:space="preserve"> responsible for the quality of our relationships</w:t>
      </w:r>
      <w:r>
        <w:rPr>
          <w:rFonts w:cstheme="minorHAnsi"/>
          <w:kern w:val="0"/>
          <w14:ligatures w14:val="none"/>
        </w:rPr>
        <w:t>.</w:t>
      </w:r>
      <w:r w:rsidRPr="00745F12">
        <w:rPr>
          <w:rFonts w:cstheme="minorHAnsi"/>
          <w:b/>
          <w:bCs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 xml:space="preserve">In each conversation, we </w:t>
      </w:r>
      <w:r>
        <w:rPr>
          <w:rFonts w:cstheme="minorHAnsi"/>
          <w:kern w:val="0"/>
          <w14:ligatures w14:val="none"/>
        </w:rPr>
        <w:t xml:space="preserve">relate in ways that advance </w:t>
      </w:r>
      <w:r w:rsidRPr="00745F12">
        <w:rPr>
          <w:rFonts w:cstheme="minorHAnsi"/>
          <w:kern w:val="0"/>
          <w14:ligatures w14:val="none"/>
        </w:rPr>
        <w:t xml:space="preserve">mutual learning </w:t>
      </w:r>
      <w:r>
        <w:rPr>
          <w:rFonts w:cstheme="minorHAnsi"/>
          <w:kern w:val="0"/>
          <w14:ligatures w14:val="none"/>
        </w:rPr>
        <w:t xml:space="preserve">by recognizing the strengths and perspectives of others.  </w:t>
      </w:r>
    </w:p>
    <w:p w14:paraId="0E23A29B" w14:textId="77777777" w:rsidR="00151B94" w:rsidRDefault="00151B94" w:rsidP="00151B94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Be Accountable</w:t>
      </w:r>
      <w:r w:rsidRPr="00745F12">
        <w:rPr>
          <w:rFonts w:cstheme="minorHAnsi"/>
          <w:b/>
          <w:bCs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 xml:space="preserve">Only make promises you intend to keep. Include a completion time. At first, we may face barriers to accomplishing new tasks. These challenges are a function of our commitment, not our lack of commitment. </w:t>
      </w:r>
      <w:bookmarkStart w:id="1" w:name="_Hlk170282066"/>
      <w:r w:rsidRPr="008A62FE">
        <w:rPr>
          <w:rFonts w:cstheme="minorHAnsi"/>
          <w:kern w:val="0"/>
          <w14:ligatures w14:val="none"/>
        </w:rPr>
        <w:t xml:space="preserve"> Stay in the game</w:t>
      </w:r>
      <w:bookmarkEnd w:id="1"/>
      <w:r>
        <w:rPr>
          <w:rFonts w:cstheme="minorHAnsi"/>
          <w:kern w:val="0"/>
          <w14:ligatures w14:val="none"/>
        </w:rPr>
        <w:t>!</w:t>
      </w:r>
    </w:p>
    <w:p w14:paraId="0821CAEF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20620A">
        <w:rPr>
          <w:rFonts w:cstheme="minorHAnsi"/>
          <w:b/>
          <w:bCs/>
          <w:color w:val="0070C0"/>
          <w:kern w:val="0"/>
          <w14:ligatures w14:val="none"/>
        </w:rPr>
        <w:t>Engage in Integrative Dialogue</w:t>
      </w:r>
      <w:r w:rsidRPr="000C3AEA"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 xml:space="preserve">Integrative dialogue transcends conventional debate, where either/or and right/wrong interactions marginalize many valuable perspectives. Especially when seemingly opposing points of view are expressed, we work together to synergize new understandings. </w:t>
      </w:r>
    </w:p>
    <w:p w14:paraId="1372F643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Articulate Questions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riting and speaking in questions </w:t>
      </w:r>
      <w:r>
        <w:rPr>
          <w:rFonts w:cstheme="minorHAnsi"/>
          <w:kern w:val="0"/>
          <w14:ligatures w14:val="none"/>
        </w:rPr>
        <w:t>opens up new thinking and ideas, while statements tend to portray concerns as intractable problems. Asking questions has the power to</w:t>
      </w:r>
      <w:r w:rsidRPr="008975AA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lead to results.</w:t>
      </w:r>
    </w:p>
    <w:p w14:paraId="3C5E2E19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Thrive at Our Learning Edge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 xml:space="preserve">What we are doing is unprecedented and requires us to learn continually. External change happens when we expand our receptiveness to new ideas. </w:t>
      </w:r>
      <w:r w:rsidRPr="00745F12">
        <w:rPr>
          <w:rFonts w:cstheme="minorHAnsi"/>
          <w:kern w:val="0"/>
          <w14:ligatures w14:val="none"/>
        </w:rPr>
        <w:t>Bring it on!</w:t>
      </w:r>
      <w:r>
        <w:rPr>
          <w:rFonts w:cstheme="minorHAnsi"/>
          <w:kern w:val="0"/>
          <w14:ligatures w14:val="none"/>
        </w:rPr>
        <w:t xml:space="preserve"> </w:t>
      </w:r>
    </w:p>
    <w:p w14:paraId="041B530C" w14:textId="77777777" w:rsidR="00151B94" w:rsidRDefault="00151B94" w:rsidP="00151B94">
      <w:pPr>
        <w:rPr>
          <w:rFonts w:cstheme="minorHAnsi"/>
          <w:b/>
          <w:bCs/>
          <w:color w:val="0070C0"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br w:type="page"/>
      </w:r>
    </w:p>
    <w:p w14:paraId="274D9E4C" w14:textId="77777777" w:rsidR="00151B94" w:rsidRPr="004A4933" w:rsidRDefault="00151B94" w:rsidP="00151B94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lastRenderedPageBreak/>
        <w:t xml:space="preserve">Embrace Knowledge Sharing 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S</w:t>
      </w:r>
      <w:r w:rsidRPr="009E6A1A">
        <w:rPr>
          <w:rFonts w:cstheme="minorHAnsi"/>
          <w:kern w:val="0"/>
          <w14:ligatures w14:val="none"/>
        </w:rPr>
        <w:t>hare rather than withhold information, ideas, and wisdom</w:t>
      </w:r>
      <w:r>
        <w:rPr>
          <w:rFonts w:cstheme="minorHAnsi"/>
          <w:kern w:val="0"/>
          <w14:ligatures w14:val="none"/>
        </w:rPr>
        <w:t xml:space="preserve"> to create a world that works for all</w:t>
      </w:r>
      <w:r w:rsidRPr="009E6A1A">
        <w:rPr>
          <w:rFonts w:cstheme="minorHAnsi"/>
          <w:kern w:val="0"/>
          <w14:ligatures w14:val="none"/>
        </w:rPr>
        <w:t>. Sharing accelerates productivity. It is time to scale up our collective intelligence.</w:t>
      </w:r>
    </w:p>
    <w:p w14:paraId="67BE8028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Celebrate and Energize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Pr="00E54325">
        <w:rPr>
          <w:rFonts w:cstheme="minorHAnsi"/>
          <w:kern w:val="0"/>
          <w14:ligatures w14:val="none"/>
        </w:rPr>
        <w:t>Leaning into positivity is vitally important to any concerted effort. We</w:t>
      </w:r>
      <w:r>
        <w:rPr>
          <w:rFonts w:cstheme="minorHAnsi"/>
          <w:kern w:val="0"/>
          <w14:ligatures w14:val="none"/>
        </w:rPr>
        <w:t xml:space="preserve"> </w:t>
      </w:r>
      <w:r w:rsidRPr="00E54325">
        <w:rPr>
          <w:rFonts w:cstheme="minorHAnsi"/>
          <w:kern w:val="0"/>
          <w14:ligatures w14:val="none"/>
        </w:rPr>
        <w:t>value each other’s participation and communicate our appreciation.</w:t>
      </w:r>
    </w:p>
    <w:p w14:paraId="1247615D" w14:textId="77777777" w:rsidR="00151B94" w:rsidRDefault="00151B94" w:rsidP="00151B94">
      <w:pPr>
        <w:spacing w:line="240" w:lineRule="auto"/>
        <w:rPr>
          <w:rFonts w:cstheme="minorHAnsi"/>
          <w:kern w:val="0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14:ligatures w14:val="none"/>
        </w:rPr>
        <w:t>Lead from Community</w:t>
      </w:r>
      <w:r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I</w:t>
      </w:r>
      <w:r w:rsidRPr="00745F12">
        <w:rPr>
          <w:rFonts w:cstheme="minorHAnsi"/>
          <w:kern w:val="0"/>
          <w14:ligatures w14:val="none"/>
        </w:rPr>
        <w:t xml:space="preserve">nitiatives succeed </w:t>
      </w:r>
      <w:r>
        <w:rPr>
          <w:rFonts w:cstheme="minorHAnsi"/>
          <w:kern w:val="0"/>
          <w14:ligatures w14:val="none"/>
        </w:rPr>
        <w:t xml:space="preserve">when </w:t>
      </w:r>
      <w:r w:rsidRPr="00745F12">
        <w:rPr>
          <w:rFonts w:cstheme="minorHAnsi"/>
          <w:kern w:val="0"/>
          <w14:ligatures w14:val="none"/>
        </w:rPr>
        <w:t>strong</w:t>
      </w:r>
      <w:r>
        <w:rPr>
          <w:rFonts w:cstheme="minorHAnsi"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>leaders</w:t>
      </w:r>
      <w:r>
        <w:rPr>
          <w:rFonts w:cstheme="minorHAnsi"/>
          <w:kern w:val="0"/>
          <w14:ligatures w14:val="none"/>
        </w:rPr>
        <w:t>hip stands for results and represents the community’s best interests</w:t>
      </w:r>
      <w:r w:rsidRPr="00745F12">
        <w:rPr>
          <w:rFonts w:cstheme="minorHAnsi"/>
          <w:kern w:val="0"/>
          <w14:ligatures w14:val="none"/>
        </w:rPr>
        <w:t>.</w:t>
      </w:r>
      <w:r>
        <w:rPr>
          <w:rFonts w:cstheme="minorHAnsi"/>
          <w:b/>
          <w:bCs/>
          <w:kern w:val="0"/>
          <w14:ligatures w14:val="none"/>
        </w:rPr>
        <w:t xml:space="preserve"> </w:t>
      </w:r>
      <w:r w:rsidRPr="00D57C05">
        <w:rPr>
          <w:rFonts w:cstheme="minorHAnsi"/>
          <w:kern w:val="0"/>
          <w14:ligatures w14:val="none"/>
        </w:rPr>
        <w:t xml:space="preserve">We advise </w:t>
      </w:r>
      <w:r>
        <w:rPr>
          <w:rFonts w:cstheme="minorHAnsi"/>
          <w:kern w:val="0"/>
          <w14:ligatures w14:val="none"/>
        </w:rPr>
        <w:t xml:space="preserve">project developers </w:t>
      </w:r>
      <w:r w:rsidRPr="00D57C05">
        <w:rPr>
          <w:rFonts w:cstheme="minorHAnsi"/>
          <w:kern w:val="0"/>
          <w14:ligatures w14:val="none"/>
        </w:rPr>
        <w:t xml:space="preserve">to interact proactively with community </w:t>
      </w:r>
      <w:r>
        <w:rPr>
          <w:rFonts w:cstheme="minorHAnsi"/>
          <w:kern w:val="0"/>
          <w14:ligatures w14:val="none"/>
        </w:rPr>
        <w:t>leaders as influential</w:t>
      </w:r>
      <w:r w:rsidRPr="00D57C05">
        <w:rPr>
          <w:rFonts w:cstheme="minorHAnsi"/>
          <w:kern w:val="0"/>
          <w14:ligatures w14:val="none"/>
        </w:rPr>
        <w:t xml:space="preserve"> partners.</w:t>
      </w:r>
    </w:p>
    <w:p w14:paraId="576EF6AA" w14:textId="77777777" w:rsidR="00151B94" w:rsidRPr="008041D5" w:rsidRDefault="00151B94" w:rsidP="00151B94">
      <w:pPr>
        <w:spacing w:line="240" w:lineRule="auto"/>
        <w:rPr>
          <w:rFonts w:cstheme="minorHAnsi"/>
          <w:b/>
          <w:bCs/>
          <w:kern w:val="0"/>
          <w14:ligatures w14:val="none"/>
        </w:rPr>
      </w:pPr>
    </w:p>
    <w:p w14:paraId="56F9B558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Whole System Attention</w:t>
      </w:r>
      <w:r w:rsidRPr="007B2714">
        <w:rPr>
          <w:rFonts w:cstheme="minorHAnsi"/>
          <w:kern w:val="0"/>
          <w14:ligatures w14:val="none"/>
        </w:rPr>
        <w:br/>
        <w:t>OnTrackNorthAmerica embraces programs, policies, and planning that advance system-wide benefits</w:t>
      </w:r>
      <w:r>
        <w:rPr>
          <w:rFonts w:cstheme="minorHAnsi"/>
          <w:kern w:val="0"/>
          <w14:ligatures w14:val="none"/>
        </w:rPr>
        <w:t xml:space="preserve">, and multimodal transportation. </w:t>
      </w:r>
    </w:p>
    <w:p w14:paraId="44AEC5CA" w14:textId="77777777" w:rsidR="00151B94" w:rsidRPr="00A528CD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Step into IntelliSynthesis</w:t>
      </w:r>
      <w:r>
        <w:rPr>
          <w:rFonts w:cstheme="minorHAnsi"/>
          <w:b/>
          <w:bCs/>
          <w:color w:val="0070C0"/>
          <w:kern w:val="0"/>
          <w:vertAlign w:val="superscript"/>
          <w14:ligatures w14:val="none"/>
        </w:rPr>
        <w:t>®</w:t>
      </w:r>
      <w:r w:rsidRPr="00745F12">
        <w:rPr>
          <w:rFonts w:cstheme="minorHAnsi"/>
          <w:b/>
          <w:bCs/>
          <w:kern w:val="0"/>
          <w14:ligatures w14:val="none"/>
        </w:rPr>
        <w:br/>
      </w:r>
      <w:proofErr w:type="spellStart"/>
      <w:r w:rsidRPr="00745F12">
        <w:rPr>
          <w:rFonts w:cstheme="minorHAnsi"/>
          <w:kern w:val="0"/>
          <w14:ligatures w14:val="none"/>
        </w:rPr>
        <w:t>IntelliSynthesis</w:t>
      </w:r>
      <w:proofErr w:type="spellEnd"/>
      <w:r>
        <w:rPr>
          <w:rFonts w:cstheme="minorHAnsi"/>
          <w:kern w:val="0"/>
          <w14:ligatures w14:val="none"/>
        </w:rPr>
        <w:t>®</w:t>
      </w:r>
      <w:r w:rsidRPr="00745F12">
        <w:rPr>
          <w:rFonts w:cstheme="minorHAnsi"/>
          <w:kern w:val="0"/>
          <w14:ligatures w14:val="none"/>
        </w:rPr>
        <w:t xml:space="preserve"> is the logic and intelligence all around us</w:t>
      </w:r>
      <w:r>
        <w:rPr>
          <w:rFonts w:cstheme="minorHAnsi"/>
          <w:kern w:val="0"/>
          <w14:ligatures w14:val="none"/>
        </w:rPr>
        <w:t xml:space="preserve"> but so often hidden from view by posturing, positioning, and politicizing</w:t>
      </w:r>
      <w:r w:rsidRPr="00745F12">
        <w:rPr>
          <w:rFonts w:cstheme="minorHAnsi"/>
          <w:kern w:val="0"/>
          <w14:ligatures w14:val="none"/>
        </w:rPr>
        <w:t>. When we engage with others in the community’s best interest, collective intelligence naturally moves us toward</w:t>
      </w:r>
      <w:r>
        <w:rPr>
          <w:rFonts w:cstheme="minorHAnsi"/>
          <w:kern w:val="0"/>
          <w14:ligatures w14:val="none"/>
        </w:rPr>
        <w:t xml:space="preserve"> solutions</w:t>
      </w:r>
      <w:r w:rsidRPr="00745F12">
        <w:rPr>
          <w:rFonts w:cstheme="minorHAnsi"/>
          <w:kern w:val="0"/>
          <w14:ligatures w14:val="none"/>
        </w:rPr>
        <w:t xml:space="preserve"> that </w:t>
      </w:r>
      <w:r>
        <w:rPr>
          <w:rFonts w:cstheme="minorHAnsi"/>
          <w:kern w:val="0"/>
          <w14:ligatures w14:val="none"/>
        </w:rPr>
        <w:t>work</w:t>
      </w:r>
      <w:r w:rsidRPr="00745F12">
        <w:rPr>
          <w:rFonts w:cstheme="minorHAnsi"/>
          <w:kern w:val="0"/>
          <w14:ligatures w14:val="none"/>
        </w:rPr>
        <w:t xml:space="preserve"> for everyone.</w:t>
      </w:r>
      <w:r>
        <w:rPr>
          <w:rFonts w:cstheme="minorHAnsi"/>
          <w:kern w:val="0"/>
          <w14:ligatures w14:val="none"/>
        </w:rPr>
        <w:br/>
      </w:r>
      <w:bookmarkEnd w:id="0"/>
      <w:r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Ethics</w:t>
      </w:r>
    </w:p>
    <w:p w14:paraId="7FE6A188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Objectivity</w:t>
      </w:r>
      <w:r w:rsidRPr="007B2714">
        <w:rPr>
          <w:rFonts w:cstheme="minorHAnsi"/>
          <w:kern w:val="0"/>
          <w14:ligatures w14:val="none"/>
        </w:rPr>
        <w:br/>
        <w:t xml:space="preserve">OnTrackNorthAmerica does not accept financial sponsorships that require prioritization of individual business agendas over </w:t>
      </w:r>
      <w:r>
        <w:rPr>
          <w:rFonts w:cstheme="minorHAnsi"/>
          <w:kern w:val="0"/>
          <w14:ligatures w14:val="none"/>
        </w:rPr>
        <w:t>shared</w:t>
      </w:r>
      <w:r w:rsidRPr="007B2714">
        <w:rPr>
          <w:rFonts w:cstheme="minorHAnsi"/>
          <w:kern w:val="0"/>
          <w14:ligatures w14:val="none"/>
        </w:rPr>
        <w:t xml:space="preserve"> interests</w:t>
      </w:r>
      <w:r>
        <w:rPr>
          <w:rFonts w:cstheme="minorHAnsi"/>
          <w:kern w:val="0"/>
          <w14:ligatures w14:val="none"/>
        </w:rPr>
        <w:t xml:space="preserve">. This allows us to impartially illuminate a project's financial, environmental, and social viability.  </w:t>
      </w:r>
    </w:p>
    <w:p w14:paraId="4DCFE5BA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Inclusivity</w:t>
      </w:r>
      <w:r w:rsidRPr="007B2714">
        <w:rPr>
          <w:rFonts w:cstheme="minorHAnsi"/>
          <w:kern w:val="0"/>
          <w14:ligatures w14:val="none"/>
        </w:rPr>
        <w:br/>
      </w:r>
      <w:bookmarkStart w:id="2" w:name="_Hlk170730501"/>
      <w:r w:rsidRPr="007B2714">
        <w:rPr>
          <w:rFonts w:cstheme="minorHAnsi"/>
          <w:kern w:val="0"/>
          <w14:ligatures w14:val="none"/>
        </w:rPr>
        <w:t xml:space="preserve">OnTrackNorthAmerica </w:t>
      </w:r>
      <w:r w:rsidRPr="00C24AC3">
        <w:rPr>
          <w:rFonts w:cstheme="minorHAnsi"/>
          <w:kern w:val="0"/>
          <w14:ligatures w14:val="none"/>
        </w:rPr>
        <w:t>facilitates “level playing field” dialogues invit</w:t>
      </w:r>
      <w:r>
        <w:rPr>
          <w:rFonts w:cstheme="minorHAnsi"/>
          <w:kern w:val="0"/>
          <w14:ligatures w14:val="none"/>
        </w:rPr>
        <w:t>ing</w:t>
      </w:r>
      <w:r w:rsidRPr="00C24AC3">
        <w:rPr>
          <w:rFonts w:cstheme="minorHAnsi"/>
          <w:kern w:val="0"/>
          <w14:ligatures w14:val="none"/>
        </w:rPr>
        <w:t xml:space="preserve"> representation and perspectives from all </w:t>
      </w:r>
      <w:r>
        <w:rPr>
          <w:rFonts w:cstheme="minorHAnsi"/>
          <w:kern w:val="0"/>
          <w14:ligatures w14:val="none"/>
        </w:rPr>
        <w:t xml:space="preserve">involved </w:t>
      </w:r>
      <w:r w:rsidRPr="00C24AC3">
        <w:rPr>
          <w:rFonts w:cstheme="minorHAnsi"/>
          <w:kern w:val="0"/>
          <w14:ligatures w14:val="none"/>
        </w:rPr>
        <w:t>stakeholder</w:t>
      </w:r>
      <w:r>
        <w:rPr>
          <w:rFonts w:cstheme="minorHAnsi"/>
          <w:kern w:val="0"/>
          <w14:ligatures w14:val="none"/>
        </w:rPr>
        <w:t xml:space="preserve"> group</w:t>
      </w:r>
      <w:r w:rsidRPr="00C24AC3">
        <w:rPr>
          <w:rFonts w:cstheme="minorHAnsi"/>
          <w:kern w:val="0"/>
          <w14:ligatures w14:val="none"/>
        </w:rPr>
        <w:t>s. </w:t>
      </w:r>
      <w:r w:rsidRPr="0020620A">
        <w:rPr>
          <w:rFonts w:cstheme="minorHAnsi"/>
          <w:kern w:val="0"/>
          <w14:ligatures w14:val="none"/>
        </w:rPr>
        <w:t xml:space="preserve">Inclusivity is fundamental to our planning approach, </w:t>
      </w:r>
      <w:r>
        <w:rPr>
          <w:rFonts w:cstheme="minorHAnsi"/>
          <w:kern w:val="0"/>
          <w14:ligatures w14:val="none"/>
        </w:rPr>
        <w:t>and we welcome</w:t>
      </w:r>
      <w:r w:rsidRPr="0020620A">
        <w:rPr>
          <w:rFonts w:cstheme="minorHAnsi"/>
          <w:kern w:val="0"/>
          <w14:ligatures w14:val="none"/>
        </w:rPr>
        <w:t xml:space="preserve"> all regions and projects of any size.</w:t>
      </w:r>
    </w:p>
    <w:bookmarkEnd w:id="2"/>
    <w:p w14:paraId="3BACEC35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Nonpartisanship</w:t>
      </w:r>
      <w:r w:rsidRPr="007B2714">
        <w:rPr>
          <w:rFonts w:cstheme="minorHAnsi"/>
          <w:kern w:val="0"/>
          <w14:ligatures w14:val="none"/>
        </w:rPr>
        <w:br/>
        <w:t>OnTrackNorthAmerica maintains the autonomy of a politically non-partisan entity.</w:t>
      </w:r>
    </w:p>
    <w:p w14:paraId="73EE8CB6" w14:textId="77777777" w:rsidR="00151B94" w:rsidRDefault="00151B94" w:rsidP="00151B94">
      <w:pPr>
        <w:spacing w:after="160"/>
        <w:rPr>
          <w:rFonts w:cstheme="minorHAnsi"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t xml:space="preserve">Sustainability </w:t>
      </w:r>
      <w:r>
        <w:rPr>
          <w:rFonts w:cstheme="minorHAnsi"/>
          <w:kern w:val="0"/>
          <w14:ligatures w14:val="none"/>
        </w:rPr>
        <w:br/>
      </w:r>
      <w:r w:rsidRPr="00A21898">
        <w:rPr>
          <w:rFonts w:cstheme="minorHAnsi"/>
          <w:kern w:val="0"/>
          <w14:ligatures w14:val="none"/>
        </w:rPr>
        <w:t>We believe return-on-investment analysis</w:t>
      </w:r>
      <w:r>
        <w:rPr>
          <w:rFonts w:cstheme="minorHAnsi"/>
          <w:kern w:val="0"/>
          <w14:ligatures w14:val="none"/>
        </w:rPr>
        <w:t xml:space="preserve"> </w:t>
      </w:r>
      <w:r w:rsidRPr="00A21898">
        <w:rPr>
          <w:rFonts w:cstheme="minorHAnsi"/>
          <w:kern w:val="0"/>
          <w14:ligatures w14:val="none"/>
        </w:rPr>
        <w:t>should account for all environmental and community impacts</w:t>
      </w:r>
      <w:r>
        <w:rPr>
          <w:rFonts w:cstheme="minorHAnsi"/>
          <w:kern w:val="0"/>
          <w14:ligatures w14:val="none"/>
        </w:rPr>
        <w:t xml:space="preserve"> whil</w:t>
      </w:r>
      <w:r w:rsidRPr="00DE5381">
        <w:rPr>
          <w:rFonts w:cstheme="minorHAnsi"/>
          <w:kern w:val="0"/>
          <w14:ligatures w14:val="none"/>
        </w:rPr>
        <w:t xml:space="preserve">e </w:t>
      </w:r>
      <w:r>
        <w:rPr>
          <w:rFonts w:cstheme="minorHAnsi"/>
          <w:kern w:val="0"/>
          <w14:ligatures w14:val="none"/>
        </w:rPr>
        <w:t>acknowledging</w:t>
      </w:r>
      <w:r w:rsidRPr="00DE5381">
        <w:rPr>
          <w:rFonts w:cstheme="minorHAnsi"/>
          <w:kern w:val="0"/>
          <w14:ligatures w14:val="none"/>
        </w:rPr>
        <w:t xml:space="preserve"> that some projects generate a degree of </w:t>
      </w:r>
      <w:r>
        <w:rPr>
          <w:rFonts w:cstheme="minorHAnsi"/>
          <w:kern w:val="0"/>
          <w14:ligatures w14:val="none"/>
        </w:rPr>
        <w:t xml:space="preserve">unavoidable </w:t>
      </w:r>
      <w:r w:rsidRPr="00DE5381">
        <w:rPr>
          <w:rFonts w:cstheme="minorHAnsi"/>
          <w:kern w:val="0"/>
          <w14:ligatures w14:val="none"/>
        </w:rPr>
        <w:t>negative impact</w:t>
      </w:r>
      <w:r>
        <w:rPr>
          <w:rFonts w:cstheme="minorHAnsi"/>
          <w:kern w:val="0"/>
          <w14:ligatures w14:val="none"/>
        </w:rPr>
        <w:t xml:space="preserve">. </w:t>
      </w:r>
      <w:r w:rsidRPr="00DE5381">
        <w:rPr>
          <w:rFonts w:cstheme="minorHAnsi"/>
          <w:kern w:val="0"/>
          <w14:ligatures w14:val="none"/>
        </w:rPr>
        <w:t xml:space="preserve">We support investments in projects that enable the transition from fossil fuels, petrochemicals, and overuse of water while acknowledging the pragmatic challenges on the journey to a cleaner economy. We guide our clients </w:t>
      </w:r>
      <w:r>
        <w:rPr>
          <w:rFonts w:cstheme="minorHAnsi"/>
          <w:kern w:val="0"/>
          <w14:ligatures w14:val="none"/>
        </w:rPr>
        <w:t xml:space="preserve">and communities </w:t>
      </w:r>
      <w:r w:rsidRPr="00DE5381">
        <w:rPr>
          <w:rFonts w:cstheme="minorHAnsi"/>
          <w:kern w:val="0"/>
          <w14:ligatures w14:val="none"/>
        </w:rPr>
        <w:t xml:space="preserve">to align their </w:t>
      </w:r>
      <w:r>
        <w:rPr>
          <w:rFonts w:cstheme="minorHAnsi"/>
          <w:kern w:val="0"/>
          <w14:ligatures w14:val="none"/>
        </w:rPr>
        <w:t xml:space="preserve">planning and </w:t>
      </w:r>
      <w:r w:rsidRPr="00DE5381">
        <w:rPr>
          <w:rFonts w:cstheme="minorHAnsi"/>
          <w:kern w:val="0"/>
          <w14:ligatures w14:val="none"/>
        </w:rPr>
        <w:t xml:space="preserve">investment horizons with the </w:t>
      </w:r>
      <w:r>
        <w:rPr>
          <w:rFonts w:cstheme="minorHAnsi"/>
          <w:kern w:val="0"/>
          <w14:ligatures w14:val="none"/>
        </w:rPr>
        <w:t xml:space="preserve">rapid </w:t>
      </w:r>
      <w:r w:rsidRPr="00DE5381">
        <w:rPr>
          <w:rFonts w:cstheme="minorHAnsi"/>
          <w:kern w:val="0"/>
          <w14:ligatures w14:val="none"/>
        </w:rPr>
        <w:t>evolution of these markets.</w:t>
      </w:r>
    </w:p>
    <w:p w14:paraId="21990BB1" w14:textId="77777777" w:rsidR="00151B94" w:rsidRPr="00827C84" w:rsidRDefault="00151B94" w:rsidP="00151B94">
      <w:pPr>
        <w:spacing w:after="160"/>
        <w:rPr>
          <w:rFonts w:cstheme="minorHAnsi"/>
          <w:b/>
          <w:bCs/>
          <w:kern w:val="0"/>
          <w14:ligatures w14:val="none"/>
        </w:rPr>
      </w:pPr>
      <w:r w:rsidRPr="00827C84">
        <w:rPr>
          <w:rFonts w:cstheme="minorHAnsi"/>
          <w:b/>
          <w:bCs/>
          <w:kern w:val="0"/>
          <w14:ligatures w14:val="none"/>
        </w:rPr>
        <w:t>There are four steps to evaluating every project for alignment with these values</w:t>
      </w:r>
      <w:r>
        <w:rPr>
          <w:rFonts w:cstheme="minorHAnsi"/>
          <w:b/>
          <w:bCs/>
          <w:kern w:val="0"/>
          <w14:ligatures w14:val="none"/>
        </w:rPr>
        <w:t xml:space="preserve"> and goals</w:t>
      </w:r>
      <w:r w:rsidRPr="00827C84">
        <w:rPr>
          <w:rFonts w:cstheme="minorHAnsi"/>
          <w:b/>
          <w:bCs/>
          <w:kern w:val="0"/>
          <w14:ligatures w14:val="none"/>
        </w:rPr>
        <w:t>.</w:t>
      </w:r>
    </w:p>
    <w:p w14:paraId="07625C99" w14:textId="77777777" w:rsidR="00151B94" w:rsidRPr="007B2714" w:rsidRDefault="00151B94" w:rsidP="00151B94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We catalog e</w:t>
      </w:r>
      <w:r w:rsidRPr="007B2714">
        <w:rPr>
          <w:rFonts w:cstheme="minorHAnsi"/>
          <w:kern w:val="0"/>
          <w14:ligatures w14:val="none"/>
        </w:rPr>
        <w:t>ach project’s commodities, activities, and impacts</w:t>
      </w:r>
      <w:r>
        <w:rPr>
          <w:rFonts w:cstheme="minorHAnsi"/>
          <w:kern w:val="0"/>
          <w14:ligatures w14:val="none"/>
        </w:rPr>
        <w:t xml:space="preserve">. </w:t>
      </w:r>
    </w:p>
    <w:p w14:paraId="6386FE25" w14:textId="77777777" w:rsidR="00151B94" w:rsidRPr="007B2714" w:rsidRDefault="00151B94" w:rsidP="00151B94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lastRenderedPageBreak/>
        <w:t>We conduct thorough research</w:t>
      </w:r>
      <w:r w:rsidRPr="007B2714">
        <w:rPr>
          <w:rFonts w:cstheme="minorHAnsi"/>
          <w:kern w:val="0"/>
          <w14:ligatures w14:val="none"/>
        </w:rPr>
        <w:t xml:space="preserve"> to </w:t>
      </w:r>
      <w:r>
        <w:rPr>
          <w:rFonts w:cstheme="minorHAnsi"/>
          <w:kern w:val="0"/>
          <w14:ligatures w14:val="none"/>
        </w:rPr>
        <w:t xml:space="preserve">gain an </w:t>
      </w:r>
      <w:r w:rsidRPr="007B2714">
        <w:rPr>
          <w:rFonts w:cstheme="minorHAnsi"/>
          <w:kern w:val="0"/>
          <w14:ligatures w14:val="none"/>
        </w:rPr>
        <w:t xml:space="preserve">understanding of </w:t>
      </w:r>
      <w:r>
        <w:rPr>
          <w:rFonts w:cstheme="minorHAnsi"/>
          <w:kern w:val="0"/>
          <w14:ligatures w14:val="none"/>
        </w:rPr>
        <w:t xml:space="preserve">all </w:t>
      </w:r>
      <w:r w:rsidRPr="007B2714">
        <w:rPr>
          <w:rFonts w:cstheme="minorHAnsi"/>
          <w:kern w:val="0"/>
          <w14:ligatures w14:val="none"/>
        </w:rPr>
        <w:t>environmental and community impacts.</w:t>
      </w:r>
    </w:p>
    <w:p w14:paraId="4CD0C3DB" w14:textId="77777777" w:rsidR="00151B94" w:rsidRPr="007B2714" w:rsidRDefault="00151B94" w:rsidP="00151B94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We share our findings with the team and </w:t>
      </w:r>
      <w:r>
        <w:rPr>
          <w:rFonts w:cstheme="minorHAnsi"/>
          <w:kern w:val="0"/>
          <w14:ligatures w14:val="none"/>
        </w:rPr>
        <w:t>stakeholders</w:t>
      </w:r>
      <w:r w:rsidRPr="007B2714">
        <w:rPr>
          <w:rFonts w:cstheme="minorHAnsi"/>
          <w:kern w:val="0"/>
          <w14:ligatures w14:val="none"/>
        </w:rPr>
        <w:t xml:space="preserve"> to invite all perspectives.</w:t>
      </w:r>
    </w:p>
    <w:p w14:paraId="7FF69068" w14:textId="77777777" w:rsidR="00151B94" w:rsidRDefault="00151B94" w:rsidP="00151B94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Together, we decide how </w:t>
      </w:r>
      <w:r>
        <w:rPr>
          <w:rFonts w:cstheme="minorHAnsi"/>
          <w:kern w:val="0"/>
          <w14:ligatures w14:val="none"/>
        </w:rPr>
        <w:t>to properly influence the project’s sustainability</w:t>
      </w:r>
      <w:r w:rsidRPr="007B2714">
        <w:rPr>
          <w:rFonts w:cstheme="minorHAnsi"/>
          <w:kern w:val="0"/>
          <w14:ligatures w14:val="none"/>
        </w:rPr>
        <w:t>.</w:t>
      </w:r>
    </w:p>
    <w:p w14:paraId="310EDC8B" w14:textId="77777777" w:rsidR="00151B94" w:rsidRDefault="00151B94" w:rsidP="00151B94">
      <w:pPr>
        <w:spacing w:after="240" w:line="240" w:lineRule="auto"/>
        <w:jc w:val="center"/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  <w:r w:rsidRPr="00E3584B">
        <w:rPr>
          <w:rFonts w:eastAsiaTheme="minorEastAsia" w:cstheme="minorHAnsi"/>
          <w:b/>
          <w:bCs/>
          <w:color w:val="0070C0"/>
          <w:spacing w:val="-15"/>
          <w:kern w:val="24"/>
        </w:rPr>
        <w:br/>
        <w:t>We</w:t>
      </w:r>
      <w:r>
        <w:rPr>
          <w:rFonts w:eastAsiaTheme="minorEastAsia" w:cstheme="minorHAnsi"/>
          <w:b/>
          <w:bCs/>
          <w:color w:val="0070C0"/>
          <w:spacing w:val="-15"/>
          <w:kern w:val="24"/>
        </w:rPr>
        <w:t xml:space="preserve"> </w:t>
      </w:r>
      <w:r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hold </w:t>
      </w:r>
      <w:r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ourselves accountable to </w:t>
      </w:r>
      <w:r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future </w:t>
      </w:r>
      <w:r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generations </w:t>
      </w:r>
      <w:r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by </w:t>
      </w:r>
      <w:r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working </w:t>
      </w:r>
      <w:r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only </w:t>
      </w:r>
      <w:r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on </w:t>
      </w:r>
      <w:r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projects </w:t>
      </w:r>
      <w:r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that </w:t>
      </w:r>
      <w:r w:rsidRPr="00E3584B">
        <w:rPr>
          <w:rFonts w:eastAsiaTheme="minorEastAsia" w:cstheme="minorHAnsi"/>
          <w:b/>
          <w:bCs/>
          <w:color w:val="0070C0"/>
          <w:kern w:val="24"/>
        </w:rPr>
        <w:t xml:space="preserve">align with </w:t>
      </w:r>
      <w:r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 </w:t>
      </w:r>
      <w:r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sustainable </w:t>
      </w:r>
      <w:r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environment </w:t>
      </w:r>
      <w:r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nd </w:t>
      </w:r>
      <w:r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>healthy communities</w:t>
      </w:r>
      <w:r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>.</w:t>
      </w:r>
    </w:p>
    <w:p w14:paraId="222F9697" w14:textId="77777777" w:rsidR="00151B94" w:rsidRDefault="00151B94" w:rsidP="00151B94">
      <w:pPr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</w:p>
    <w:p w14:paraId="16B0ED62" w14:textId="77777777" w:rsidR="00151B94" w:rsidRDefault="00151B94" w:rsidP="00151B94">
      <w:pPr>
        <w:pStyle w:val="NormalWeb"/>
        <w:spacing w:before="0" w:beforeAutospacing="0" w:after="0" w:afterAutospacing="0" w:line="360" w:lineRule="auto"/>
        <w:ind w:left="576" w:right="562"/>
        <w:jc w:val="center"/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82FAC"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  <w:t>Your Opportunity to Promise</w:t>
      </w:r>
    </w:p>
    <w:p w14:paraId="1C8F89DE" w14:textId="77777777" w:rsidR="00151B94" w:rsidRPr="00E909AA" w:rsidRDefault="00151B94" w:rsidP="00151B94">
      <w:pPr>
        <w:pStyle w:val="NormalWeb"/>
        <w:spacing w:before="0" w:beforeAutospacing="0" w:after="0" w:afterAutospacing="0" w:line="360" w:lineRule="auto"/>
        <w:ind w:left="576" w:right="562"/>
        <w:rPr>
          <w:rFonts w:ascii="Calibri" w:eastAsiaTheme="minorHAnsi" w:hAnsi="Calibri" w:cs="Calibri"/>
          <w:b/>
          <w:bCs/>
          <w:color w:val="ED7D31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0070C0"/>
        </w:rPr>
        <w:t>Indicate each promise that fits for you</w:t>
      </w:r>
      <w:r w:rsidRPr="00E909AA">
        <w:rPr>
          <w:rFonts w:ascii="Calibri" w:hAnsi="Calibri" w:cs="Calibri"/>
          <w:b/>
          <w:bCs/>
          <w:color w:val="0070C0"/>
        </w:rPr>
        <w:t>:</w:t>
      </w:r>
    </w:p>
    <w:p w14:paraId="49A8C524" w14:textId="77777777" w:rsidR="00151B94" w:rsidRPr="00827C84" w:rsidRDefault="00151B94" w:rsidP="00151B94">
      <w:pPr>
        <w:rPr>
          <w:rFonts w:cstheme="minorHAnsi"/>
          <w:kern w:val="0"/>
          <w14:ligatures w14:val="none"/>
        </w:rPr>
      </w:pPr>
    </w:p>
    <w:p w14:paraId="6A9FD875" w14:textId="77777777" w:rsidR="00151B94" w:rsidRDefault="00151B94" w:rsidP="00151B94">
      <w:pPr>
        <w:pStyle w:val="ListParagraph"/>
        <w:spacing w:line="240" w:lineRule="auto"/>
        <w:ind w:left="360"/>
      </w:pPr>
      <w:sdt>
        <w:sdtPr>
          <w:id w:val="-139211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27C84">
        <w:t xml:space="preserve">I promise to uphold OnTrackNorthAmerica’s principles and ethics and contribute to its goals </w:t>
      </w:r>
    </w:p>
    <w:p w14:paraId="113FED4E" w14:textId="77777777" w:rsidR="00151B94" w:rsidRDefault="00151B94" w:rsidP="00151B94">
      <w:pPr>
        <w:pStyle w:val="ListParagraph"/>
        <w:spacing w:line="240" w:lineRule="auto"/>
        <w:ind w:left="360"/>
      </w:pPr>
      <w:r>
        <w:t xml:space="preserve">      </w:t>
      </w:r>
      <w:r w:rsidRPr="00827C84">
        <w:t xml:space="preserve">while on the OTNA Team.   </w:t>
      </w:r>
    </w:p>
    <w:p w14:paraId="5C7F72EB" w14:textId="77777777" w:rsidR="00151B94" w:rsidRDefault="00151B94" w:rsidP="00151B94">
      <w:pPr>
        <w:pStyle w:val="ListParagraph"/>
        <w:spacing w:line="240" w:lineRule="auto"/>
        <w:ind w:left="360"/>
      </w:pPr>
      <w:sdt>
        <w:sdtPr>
          <w:id w:val="-213262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27C84">
        <w:t xml:space="preserve">I promise to </w:t>
      </w:r>
      <w:r>
        <w:t>evolve</w:t>
      </w:r>
      <w:r w:rsidRPr="00827C84">
        <w:t xml:space="preserve"> my economic activities </w:t>
      </w:r>
      <w:r>
        <w:t xml:space="preserve">to align </w:t>
      </w:r>
      <w:r w:rsidRPr="00827C84">
        <w:t xml:space="preserve">with </w:t>
      </w:r>
      <w:r>
        <w:t xml:space="preserve">OTNA’s principles and ethics to support </w:t>
      </w:r>
    </w:p>
    <w:p w14:paraId="20689A4F" w14:textId="77777777" w:rsidR="00151B94" w:rsidRDefault="00151B94" w:rsidP="00151B94">
      <w:pPr>
        <w:spacing w:line="240" w:lineRule="auto"/>
      </w:pPr>
      <w:r>
        <w:t xml:space="preserve">             redesigning </w:t>
      </w:r>
      <w:r w:rsidRPr="00827C84">
        <w:t>industrial systems to ensure sustainable life on Earth.</w:t>
      </w:r>
    </w:p>
    <w:p w14:paraId="67F4829E" w14:textId="77777777" w:rsidR="00151B94" w:rsidRDefault="00151B94" w:rsidP="00151B94">
      <w:pPr>
        <w:pStyle w:val="ListParagraph"/>
        <w:spacing w:line="240" w:lineRule="auto"/>
        <w:ind w:left="360"/>
      </w:pPr>
      <w:sdt>
        <w:sdtPr>
          <w:id w:val="153631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27C84">
        <w:t xml:space="preserve">I promise to </w:t>
      </w:r>
      <w:r w:rsidRPr="004C3285">
        <w:rPr>
          <w:b/>
          <w:bCs/>
        </w:rPr>
        <w:t>support</w:t>
      </w:r>
      <w:r w:rsidRPr="00827C84">
        <w:t xml:space="preserve"> </w:t>
      </w:r>
      <w:r>
        <w:t>society</w:t>
      </w:r>
      <w:r w:rsidRPr="00827C84">
        <w:t xml:space="preserve"> </w:t>
      </w:r>
      <w:r>
        <w:t xml:space="preserve">as a whole </w:t>
      </w:r>
      <w:r w:rsidRPr="00827C84">
        <w:t>in re</w:t>
      </w:r>
      <w:r>
        <w:t>design</w:t>
      </w:r>
      <w:r w:rsidRPr="00827C84">
        <w:t xml:space="preserve">ing its industrial systems </w:t>
      </w:r>
      <w:r>
        <w:t>to</w:t>
      </w:r>
      <w:r w:rsidRPr="00827C84">
        <w:t xml:space="preserve"> </w:t>
      </w:r>
      <w:r>
        <w:t>ensure</w:t>
      </w:r>
      <w:r w:rsidRPr="00827C84">
        <w:t xml:space="preserve"> sustainable </w:t>
      </w:r>
    </w:p>
    <w:p w14:paraId="2A43D0E6" w14:textId="77777777" w:rsidR="00151B94" w:rsidRDefault="00151B94" w:rsidP="00151B94">
      <w:pPr>
        <w:pStyle w:val="ListParagraph"/>
        <w:spacing w:line="240" w:lineRule="auto"/>
        <w:ind w:left="360"/>
      </w:pPr>
      <w:r>
        <w:t xml:space="preserve">      </w:t>
      </w:r>
      <w:r w:rsidRPr="00827C84">
        <w:t xml:space="preserve">life on Earth. </w:t>
      </w:r>
    </w:p>
    <w:p w14:paraId="06B1D7CF" w14:textId="77777777" w:rsidR="00151B94" w:rsidRDefault="00151B94" w:rsidP="00151B94">
      <w:pPr>
        <w:pStyle w:val="ListParagraph"/>
        <w:spacing w:line="240" w:lineRule="auto"/>
        <w:ind w:left="360"/>
      </w:pPr>
      <w:sdt>
        <w:sdtPr>
          <w:id w:val="-152871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27C84">
        <w:t xml:space="preserve">I promise to </w:t>
      </w:r>
      <w:r w:rsidRPr="00C17B84">
        <w:rPr>
          <w:b/>
          <w:bCs/>
        </w:rPr>
        <w:t>co-lead</w:t>
      </w:r>
      <w:r w:rsidRPr="00827C84">
        <w:t xml:space="preserve"> </w:t>
      </w:r>
      <w:r>
        <w:t>society</w:t>
      </w:r>
      <w:r w:rsidRPr="00827C84">
        <w:t xml:space="preserve"> in re</w:t>
      </w:r>
      <w:r>
        <w:t>design</w:t>
      </w:r>
      <w:r w:rsidRPr="00827C84">
        <w:t xml:space="preserve">ing its industrial systems to ensure sustainable life on </w:t>
      </w:r>
    </w:p>
    <w:p w14:paraId="6FB0C1EA" w14:textId="77777777" w:rsidR="00151B94" w:rsidRPr="00907AA3" w:rsidRDefault="00151B94" w:rsidP="00151B94">
      <w:pPr>
        <w:pStyle w:val="ListParagraph"/>
        <w:spacing w:line="240" w:lineRule="auto"/>
        <w:ind w:left="360"/>
        <w:rPr>
          <w:sz w:val="24"/>
          <w:szCs w:val="24"/>
        </w:rPr>
      </w:pPr>
      <w:r>
        <w:t xml:space="preserve">     </w:t>
      </w:r>
      <w:r w:rsidRPr="00827C84">
        <w:t>Earth.</w:t>
      </w:r>
      <w:r>
        <w:br/>
      </w:r>
      <w:r>
        <w:rPr>
          <w:sz w:val="24"/>
          <w:szCs w:val="24"/>
        </w:rPr>
        <w:br/>
        <w:t xml:space="preserve">Signature </w:t>
      </w:r>
      <w:r w:rsidRPr="00A83AA1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  <w:r w:rsidRPr="00A83AA1">
        <w:rPr>
          <w:sz w:val="24"/>
          <w:szCs w:val="24"/>
        </w:rPr>
        <w:t xml:space="preserve"> Date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ame ____________________________________   </w:t>
      </w:r>
    </w:p>
    <w:p w14:paraId="5FCA70B0" w14:textId="6B0C242B" w:rsidR="00A8674F" w:rsidRDefault="00A8674F" w:rsidP="00151B94">
      <w:pPr>
        <w:spacing w:after="160"/>
        <w:jc w:val="center"/>
        <w:rPr>
          <w:b/>
          <w:bCs/>
          <w:color w:val="ED7D31" w:themeColor="accent2"/>
          <w:sz w:val="28"/>
          <w:szCs w:val="28"/>
        </w:rPr>
      </w:pPr>
    </w:p>
    <w:p w14:paraId="2A221890" w14:textId="75C59308" w:rsidR="001821A5" w:rsidRDefault="00A8674F" w:rsidP="001821A5">
      <w:pPr>
        <w:pStyle w:val="ListParagraph"/>
        <w:spacing w:line="240" w:lineRule="auto"/>
        <w:ind w:left="360"/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br/>
      </w:r>
      <w:r w:rsidR="00AA05C6" w:rsidRPr="00815DD6">
        <w:rPr>
          <w:b/>
          <w:bCs/>
          <w:color w:val="ED7D31" w:themeColor="accent2"/>
          <w:sz w:val="28"/>
          <w:szCs w:val="28"/>
        </w:rPr>
        <w:t>Fundamental Volunteer Agreements</w:t>
      </w:r>
    </w:p>
    <w:p w14:paraId="75450F44" w14:textId="77777777" w:rsidR="00DF444E" w:rsidRPr="00815DD6" w:rsidRDefault="00DF444E" w:rsidP="001821A5">
      <w:pPr>
        <w:pStyle w:val="ListParagraph"/>
        <w:spacing w:line="240" w:lineRule="auto"/>
        <w:ind w:left="360"/>
        <w:rPr>
          <w:b/>
          <w:bCs/>
          <w:color w:val="ED7D31" w:themeColor="accent2"/>
          <w:sz w:val="28"/>
          <w:szCs w:val="28"/>
        </w:rPr>
      </w:pPr>
    </w:p>
    <w:p w14:paraId="129D3B11" w14:textId="1913FFAA" w:rsidR="001B798C" w:rsidRPr="00815DD6" w:rsidRDefault="001B798C" w:rsidP="00A8674F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70C0"/>
        </w:rPr>
      </w:pPr>
      <w:r w:rsidRPr="00815DD6">
        <w:rPr>
          <w:b/>
          <w:bCs/>
          <w:color w:val="0070C0"/>
        </w:rPr>
        <w:t xml:space="preserve">How </w:t>
      </w:r>
      <w:r w:rsidR="0096163E">
        <w:rPr>
          <w:b/>
          <w:bCs/>
          <w:color w:val="0070C0"/>
        </w:rPr>
        <w:t xml:space="preserve">many weeks will you </w:t>
      </w:r>
      <w:r w:rsidRPr="00815DD6">
        <w:rPr>
          <w:b/>
          <w:bCs/>
          <w:color w:val="0070C0"/>
        </w:rPr>
        <w:t>volunteer/intern?</w:t>
      </w:r>
    </w:p>
    <w:p w14:paraId="05982407" w14:textId="77777777" w:rsidR="001B798C" w:rsidRDefault="001B798C" w:rsidP="001821A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3C8E117A" w14:textId="77777777" w:rsidR="00815DD6" w:rsidRDefault="00815DD6" w:rsidP="001821A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E6360AC" w14:textId="4FE25ADC" w:rsidR="001B798C" w:rsidRPr="00815DD6" w:rsidRDefault="0096163E" w:rsidP="00A8674F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How many </w:t>
      </w:r>
      <w:r w:rsidR="00A00B58" w:rsidRPr="00815DD6">
        <w:rPr>
          <w:b/>
          <w:bCs/>
          <w:color w:val="0070C0"/>
        </w:rPr>
        <w:t xml:space="preserve">hours </w:t>
      </w:r>
      <w:r>
        <w:rPr>
          <w:b/>
          <w:bCs/>
          <w:color w:val="0070C0"/>
        </w:rPr>
        <w:t xml:space="preserve">will </w:t>
      </w:r>
      <w:r w:rsidR="00A00B58" w:rsidRPr="00815DD6">
        <w:rPr>
          <w:b/>
          <w:bCs/>
          <w:color w:val="0070C0"/>
        </w:rPr>
        <w:t xml:space="preserve">you </w:t>
      </w:r>
      <w:r>
        <w:rPr>
          <w:b/>
          <w:bCs/>
          <w:color w:val="0070C0"/>
        </w:rPr>
        <w:t>invest in this volunteer internship e</w:t>
      </w:r>
      <w:r w:rsidR="00A00B58" w:rsidRPr="00815DD6">
        <w:rPr>
          <w:b/>
          <w:bCs/>
          <w:color w:val="0070C0"/>
        </w:rPr>
        <w:t>ach week?</w:t>
      </w:r>
    </w:p>
    <w:p w14:paraId="726915EA" w14:textId="77777777" w:rsidR="00A00B58" w:rsidRDefault="00A00B58" w:rsidP="001821A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41E6DA30" w14:textId="77777777" w:rsidR="00815DD6" w:rsidRDefault="00815DD6" w:rsidP="001821A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677402E" w14:textId="77777777" w:rsidR="00CC4D56" w:rsidRDefault="00A00B58" w:rsidP="00CC4D56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70C0"/>
        </w:rPr>
      </w:pPr>
      <w:r w:rsidRPr="00815DD6">
        <w:rPr>
          <w:b/>
          <w:bCs/>
          <w:color w:val="0070C0"/>
        </w:rPr>
        <w:t>What day</w:t>
      </w:r>
      <w:r w:rsidR="0096163E">
        <w:rPr>
          <w:b/>
          <w:bCs/>
          <w:color w:val="0070C0"/>
        </w:rPr>
        <w:t xml:space="preserve"> or days of the week generally work best</w:t>
      </w:r>
      <w:r w:rsidRPr="00815DD6">
        <w:rPr>
          <w:b/>
          <w:bCs/>
          <w:color w:val="0070C0"/>
        </w:rPr>
        <w:t xml:space="preserve"> </w:t>
      </w:r>
      <w:r w:rsidR="0096163E">
        <w:rPr>
          <w:b/>
          <w:bCs/>
          <w:color w:val="0070C0"/>
        </w:rPr>
        <w:t>for this volunteering</w:t>
      </w:r>
      <w:r w:rsidRPr="00815DD6">
        <w:rPr>
          <w:b/>
          <w:bCs/>
          <w:color w:val="0070C0"/>
        </w:rPr>
        <w:t>?</w:t>
      </w:r>
    </w:p>
    <w:p w14:paraId="3741BF82" w14:textId="77777777" w:rsidR="00CC4D56" w:rsidRDefault="00CC4D56" w:rsidP="00CC4D56">
      <w:pPr>
        <w:pStyle w:val="ListParagraph"/>
        <w:spacing w:line="240" w:lineRule="auto"/>
        <w:rPr>
          <w:b/>
          <w:bCs/>
          <w:color w:val="0070C0"/>
        </w:rPr>
      </w:pPr>
    </w:p>
    <w:p w14:paraId="2DFD4DA5" w14:textId="77777777" w:rsidR="00CC4D56" w:rsidRDefault="00CC4D56" w:rsidP="00CC4D56">
      <w:pPr>
        <w:pStyle w:val="ListParagraph"/>
        <w:spacing w:line="240" w:lineRule="auto"/>
        <w:rPr>
          <w:b/>
          <w:bCs/>
          <w:color w:val="0070C0"/>
        </w:rPr>
      </w:pPr>
    </w:p>
    <w:p w14:paraId="070EFD21" w14:textId="480BC451" w:rsidR="00815DD6" w:rsidRPr="00CC4D56" w:rsidRDefault="00CE306E" w:rsidP="00CC4D56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70C0"/>
        </w:rPr>
      </w:pPr>
      <w:r w:rsidRPr="00CC4D56">
        <w:rPr>
          <w:b/>
          <w:bCs/>
          <w:color w:val="0070C0"/>
        </w:rPr>
        <w:t xml:space="preserve">Do you agree to send </w:t>
      </w:r>
      <w:r w:rsidR="0096163E" w:rsidRPr="00CC4D56">
        <w:rPr>
          <w:b/>
          <w:bCs/>
          <w:color w:val="0070C0"/>
        </w:rPr>
        <w:t xml:space="preserve">an activity </w:t>
      </w:r>
      <w:r w:rsidRPr="00CC4D56">
        <w:rPr>
          <w:b/>
          <w:bCs/>
          <w:color w:val="0070C0"/>
        </w:rPr>
        <w:t xml:space="preserve">memo each day of </w:t>
      </w:r>
      <w:r w:rsidR="0096163E" w:rsidRPr="00CC4D56">
        <w:rPr>
          <w:b/>
          <w:bCs/>
          <w:color w:val="0070C0"/>
        </w:rPr>
        <w:t xml:space="preserve">OTNA work to support an </w:t>
      </w:r>
      <w:r w:rsidR="00997923" w:rsidRPr="00CC4D56">
        <w:rPr>
          <w:b/>
          <w:bCs/>
          <w:color w:val="0070C0"/>
        </w:rPr>
        <w:t xml:space="preserve">effective </w:t>
      </w:r>
      <w:r w:rsidR="0096163E" w:rsidRPr="00CC4D56">
        <w:rPr>
          <w:b/>
          <w:bCs/>
          <w:color w:val="0070C0"/>
        </w:rPr>
        <w:t>engagement with our team</w:t>
      </w:r>
      <w:r w:rsidR="00997923" w:rsidRPr="00CC4D56">
        <w:rPr>
          <w:b/>
          <w:bCs/>
          <w:color w:val="0070C0"/>
        </w:rPr>
        <w:t>?</w:t>
      </w:r>
    </w:p>
    <w:p w14:paraId="60C4C1CF" w14:textId="77777777" w:rsidR="00815DD6" w:rsidRPr="00815DD6" w:rsidRDefault="00815DD6" w:rsidP="00815DD6">
      <w:pPr>
        <w:spacing w:line="240" w:lineRule="auto"/>
        <w:rPr>
          <w:sz w:val="24"/>
          <w:szCs w:val="24"/>
        </w:rPr>
      </w:pPr>
    </w:p>
    <w:p w14:paraId="1AF9365E" w14:textId="77777777" w:rsidR="00CC4D56" w:rsidRDefault="00CC4D56" w:rsidP="00815DD6">
      <w:pPr>
        <w:pStyle w:val="ListParagraph"/>
        <w:spacing w:line="240" w:lineRule="auto"/>
        <w:ind w:left="360"/>
        <w:rPr>
          <w:b/>
          <w:bCs/>
          <w:color w:val="ED7D31" w:themeColor="accent2"/>
          <w:sz w:val="24"/>
          <w:szCs w:val="24"/>
        </w:rPr>
      </w:pPr>
    </w:p>
    <w:p w14:paraId="7087CBF4" w14:textId="6998837D" w:rsidR="00815DD6" w:rsidRPr="00815DD6" w:rsidRDefault="00997923" w:rsidP="00815DD6">
      <w:pPr>
        <w:pStyle w:val="ListParagraph"/>
        <w:spacing w:line="240" w:lineRule="auto"/>
        <w:ind w:left="360"/>
        <w:rPr>
          <w:b/>
          <w:bCs/>
          <w:color w:val="ED7D31" w:themeColor="accent2"/>
          <w:sz w:val="24"/>
          <w:szCs w:val="24"/>
        </w:rPr>
      </w:pPr>
      <w:r w:rsidRPr="00815DD6">
        <w:rPr>
          <w:b/>
          <w:bCs/>
          <w:color w:val="ED7D31" w:themeColor="accent2"/>
          <w:sz w:val="24"/>
          <w:szCs w:val="24"/>
        </w:rPr>
        <w:t>I agree t</w:t>
      </w:r>
      <w:r w:rsidR="00815DD6" w:rsidRPr="00815DD6">
        <w:rPr>
          <w:b/>
          <w:bCs/>
          <w:color w:val="ED7D31" w:themeColor="accent2"/>
          <w:sz w:val="24"/>
          <w:szCs w:val="24"/>
        </w:rPr>
        <w:t>hat I have answered these questions honestly and agree to uphold my answers.</w:t>
      </w:r>
    </w:p>
    <w:p w14:paraId="2AE52EC3" w14:textId="77777777" w:rsidR="00815DD6" w:rsidRDefault="00815DD6" w:rsidP="00815DD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57753B8" w14:textId="77777777" w:rsidR="00815DD6" w:rsidRPr="00815DD6" w:rsidRDefault="00815DD6" w:rsidP="00815DD6">
      <w:pPr>
        <w:spacing w:line="240" w:lineRule="auto"/>
        <w:rPr>
          <w:sz w:val="24"/>
          <w:szCs w:val="24"/>
        </w:rPr>
      </w:pPr>
    </w:p>
    <w:p w14:paraId="3BA7A285" w14:textId="1F165B80" w:rsidR="00815DD6" w:rsidRDefault="00815DD6" w:rsidP="006E4200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ature </w:t>
      </w:r>
      <w:r w:rsidRPr="00A83AA1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  <w:r w:rsidRPr="00A83AA1">
        <w:rPr>
          <w:sz w:val="24"/>
          <w:szCs w:val="24"/>
        </w:rPr>
        <w:t xml:space="preserve"> Date________________________</w:t>
      </w:r>
    </w:p>
    <w:p w14:paraId="474EB375" w14:textId="77777777" w:rsidR="00815DD6" w:rsidRDefault="00815DD6" w:rsidP="006E420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628D3B74" w14:textId="5EE6FB88" w:rsidR="006E4200" w:rsidRPr="00815DD6" w:rsidRDefault="00815DD6" w:rsidP="00815DD6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ame ____________________________________   </w:t>
      </w:r>
    </w:p>
    <w:sectPr w:rsidR="006E4200" w:rsidRPr="00815DD6" w:rsidSect="007A06A3">
      <w:headerReference w:type="default" r:id="rId8"/>
      <w:footerReference w:type="default" r:id="rId9"/>
      <w:headerReference w:type="first" r:id="rId10"/>
      <w:pgSz w:w="12240" w:h="15840"/>
      <w:pgMar w:top="126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7D15C" w14:textId="77777777" w:rsidR="008F4428" w:rsidRDefault="008F4428" w:rsidP="00596389">
      <w:pPr>
        <w:spacing w:line="240" w:lineRule="auto"/>
      </w:pPr>
      <w:r>
        <w:separator/>
      </w:r>
    </w:p>
  </w:endnote>
  <w:endnote w:type="continuationSeparator" w:id="0">
    <w:p w14:paraId="32EC642E" w14:textId="77777777" w:rsidR="008F4428" w:rsidRDefault="008F4428" w:rsidP="0059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83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327" w14:textId="78B4BB62" w:rsidR="00BA2577" w:rsidRDefault="00BA2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7FCE" w14:textId="77777777" w:rsidR="00BA2577" w:rsidRDefault="00BA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BD1D4" w14:textId="77777777" w:rsidR="008F4428" w:rsidRDefault="008F4428" w:rsidP="00596389">
      <w:pPr>
        <w:spacing w:line="240" w:lineRule="auto"/>
      </w:pPr>
      <w:r>
        <w:separator/>
      </w:r>
    </w:p>
  </w:footnote>
  <w:footnote w:type="continuationSeparator" w:id="0">
    <w:p w14:paraId="7F087A2B" w14:textId="77777777" w:rsidR="008F4428" w:rsidRDefault="008F4428" w:rsidP="0059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1EDD" w14:textId="0D60EE8B" w:rsidR="00596389" w:rsidRDefault="00596389" w:rsidP="005963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F5C5" w14:textId="5AAC0F34" w:rsidR="00745F12" w:rsidRDefault="00745F12">
    <w:pPr>
      <w:pStyle w:val="Header"/>
    </w:pPr>
    <w:r>
      <w:rPr>
        <w:noProof/>
      </w:rPr>
      <w:drawing>
        <wp:inline distT="0" distB="0" distL="0" distR="0" wp14:anchorId="15D02D63" wp14:editId="60959304">
          <wp:extent cx="5943600" cy="1489075"/>
          <wp:effectExtent l="0" t="0" r="0" b="0"/>
          <wp:docPr id="10889430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DFD"/>
    <w:multiLevelType w:val="hybridMultilevel"/>
    <w:tmpl w:val="B8D44A04"/>
    <w:lvl w:ilvl="0" w:tplc="7B4C8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778"/>
    <w:multiLevelType w:val="hybridMultilevel"/>
    <w:tmpl w:val="D68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C90"/>
    <w:multiLevelType w:val="hybridMultilevel"/>
    <w:tmpl w:val="EAF2CA2E"/>
    <w:lvl w:ilvl="0" w:tplc="BBF4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0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A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7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69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0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4619"/>
    <w:multiLevelType w:val="hybridMultilevel"/>
    <w:tmpl w:val="A928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7EA9"/>
    <w:multiLevelType w:val="hybridMultilevel"/>
    <w:tmpl w:val="D5E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34D"/>
    <w:multiLevelType w:val="hybridMultilevel"/>
    <w:tmpl w:val="1656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81AA3"/>
    <w:multiLevelType w:val="hybridMultilevel"/>
    <w:tmpl w:val="4B6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539"/>
    <w:multiLevelType w:val="hybridMultilevel"/>
    <w:tmpl w:val="DF80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36E8D"/>
    <w:multiLevelType w:val="hybridMultilevel"/>
    <w:tmpl w:val="E3A0E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B75E6C"/>
    <w:multiLevelType w:val="hybridMultilevel"/>
    <w:tmpl w:val="42A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03D"/>
    <w:multiLevelType w:val="hybridMultilevel"/>
    <w:tmpl w:val="7BF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9">
    <w:abstractNumId w:val="5"/>
  </w:num>
  <w:num w:numId="2" w16cid:durableId="1053698445">
    <w:abstractNumId w:val="0"/>
  </w:num>
  <w:num w:numId="3" w16cid:durableId="80571653">
    <w:abstractNumId w:val="2"/>
  </w:num>
  <w:num w:numId="4" w16cid:durableId="1181353595">
    <w:abstractNumId w:val="10"/>
  </w:num>
  <w:num w:numId="5" w16cid:durableId="756904134">
    <w:abstractNumId w:val="6"/>
  </w:num>
  <w:num w:numId="6" w16cid:durableId="1796827905">
    <w:abstractNumId w:val="3"/>
  </w:num>
  <w:num w:numId="7" w16cid:durableId="1613241428">
    <w:abstractNumId w:val="4"/>
  </w:num>
  <w:num w:numId="8" w16cid:durableId="1269774822">
    <w:abstractNumId w:val="1"/>
  </w:num>
  <w:num w:numId="9" w16cid:durableId="1164318591">
    <w:abstractNumId w:val="9"/>
  </w:num>
  <w:num w:numId="10" w16cid:durableId="1001196319">
    <w:abstractNumId w:val="8"/>
  </w:num>
  <w:num w:numId="11" w16cid:durableId="166632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862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F"/>
    <w:rsid w:val="00030D13"/>
    <w:rsid w:val="00032AF3"/>
    <w:rsid w:val="00032D3F"/>
    <w:rsid w:val="000564D4"/>
    <w:rsid w:val="00074276"/>
    <w:rsid w:val="0009649C"/>
    <w:rsid w:val="000A035E"/>
    <w:rsid w:val="000C29FA"/>
    <w:rsid w:val="000C3AEA"/>
    <w:rsid w:val="000C54CC"/>
    <w:rsid w:val="000E176B"/>
    <w:rsid w:val="000E6232"/>
    <w:rsid w:val="001015EB"/>
    <w:rsid w:val="00127B56"/>
    <w:rsid w:val="001313D0"/>
    <w:rsid w:val="0013775E"/>
    <w:rsid w:val="001429C4"/>
    <w:rsid w:val="00144924"/>
    <w:rsid w:val="00151B94"/>
    <w:rsid w:val="0016550B"/>
    <w:rsid w:val="001678B8"/>
    <w:rsid w:val="00175145"/>
    <w:rsid w:val="001821A5"/>
    <w:rsid w:val="00182E9A"/>
    <w:rsid w:val="001B798C"/>
    <w:rsid w:val="001F3ECE"/>
    <w:rsid w:val="002005B2"/>
    <w:rsid w:val="0020620A"/>
    <w:rsid w:val="002124D1"/>
    <w:rsid w:val="00213315"/>
    <w:rsid w:val="002256B9"/>
    <w:rsid w:val="00235135"/>
    <w:rsid w:val="0025231A"/>
    <w:rsid w:val="00291E22"/>
    <w:rsid w:val="00293AE5"/>
    <w:rsid w:val="00294137"/>
    <w:rsid w:val="002A7607"/>
    <w:rsid w:val="002B3DAB"/>
    <w:rsid w:val="002C132E"/>
    <w:rsid w:val="002C1E50"/>
    <w:rsid w:val="002C239E"/>
    <w:rsid w:val="002C2B0C"/>
    <w:rsid w:val="002C5B4A"/>
    <w:rsid w:val="002D07FD"/>
    <w:rsid w:val="002D7EF3"/>
    <w:rsid w:val="002E299C"/>
    <w:rsid w:val="002E36A4"/>
    <w:rsid w:val="00301F60"/>
    <w:rsid w:val="00320CE0"/>
    <w:rsid w:val="003211D1"/>
    <w:rsid w:val="00324BFE"/>
    <w:rsid w:val="00332CE9"/>
    <w:rsid w:val="00336509"/>
    <w:rsid w:val="003433F4"/>
    <w:rsid w:val="0035757B"/>
    <w:rsid w:val="00361E21"/>
    <w:rsid w:val="0037059F"/>
    <w:rsid w:val="00382FAC"/>
    <w:rsid w:val="003B3B2F"/>
    <w:rsid w:val="003B5334"/>
    <w:rsid w:val="003C6926"/>
    <w:rsid w:val="003E54E4"/>
    <w:rsid w:val="003F1C33"/>
    <w:rsid w:val="003F30AB"/>
    <w:rsid w:val="003F3A14"/>
    <w:rsid w:val="00401BFB"/>
    <w:rsid w:val="004026F6"/>
    <w:rsid w:val="004043D1"/>
    <w:rsid w:val="004045C0"/>
    <w:rsid w:val="004152E9"/>
    <w:rsid w:val="0042320A"/>
    <w:rsid w:val="00425EEB"/>
    <w:rsid w:val="0043176E"/>
    <w:rsid w:val="00441C90"/>
    <w:rsid w:val="00442C0E"/>
    <w:rsid w:val="00443409"/>
    <w:rsid w:val="0044537D"/>
    <w:rsid w:val="00472703"/>
    <w:rsid w:val="00480938"/>
    <w:rsid w:val="00480B82"/>
    <w:rsid w:val="00492635"/>
    <w:rsid w:val="004B54ED"/>
    <w:rsid w:val="004C037D"/>
    <w:rsid w:val="004C3285"/>
    <w:rsid w:val="004D1E13"/>
    <w:rsid w:val="004E1DBB"/>
    <w:rsid w:val="004E592C"/>
    <w:rsid w:val="00503514"/>
    <w:rsid w:val="0050633E"/>
    <w:rsid w:val="00532BD9"/>
    <w:rsid w:val="00533504"/>
    <w:rsid w:val="0054013A"/>
    <w:rsid w:val="00544BC5"/>
    <w:rsid w:val="005759A1"/>
    <w:rsid w:val="005813C3"/>
    <w:rsid w:val="00592217"/>
    <w:rsid w:val="00595E50"/>
    <w:rsid w:val="00596389"/>
    <w:rsid w:val="005A43EC"/>
    <w:rsid w:val="005C5BED"/>
    <w:rsid w:val="005C6215"/>
    <w:rsid w:val="005D0086"/>
    <w:rsid w:val="005E75D1"/>
    <w:rsid w:val="005F2966"/>
    <w:rsid w:val="005F3C4F"/>
    <w:rsid w:val="00610313"/>
    <w:rsid w:val="006107FD"/>
    <w:rsid w:val="006147A1"/>
    <w:rsid w:val="00620FC7"/>
    <w:rsid w:val="006244FB"/>
    <w:rsid w:val="00624AD5"/>
    <w:rsid w:val="00625142"/>
    <w:rsid w:val="0062547E"/>
    <w:rsid w:val="00662509"/>
    <w:rsid w:val="00693AF7"/>
    <w:rsid w:val="00693E5F"/>
    <w:rsid w:val="006A7E66"/>
    <w:rsid w:val="006B13C2"/>
    <w:rsid w:val="006B5518"/>
    <w:rsid w:val="006E11C4"/>
    <w:rsid w:val="006E4200"/>
    <w:rsid w:val="006F2587"/>
    <w:rsid w:val="0070149B"/>
    <w:rsid w:val="00704DEC"/>
    <w:rsid w:val="00705291"/>
    <w:rsid w:val="00705BD0"/>
    <w:rsid w:val="007123F8"/>
    <w:rsid w:val="00721C6A"/>
    <w:rsid w:val="00736AB2"/>
    <w:rsid w:val="00742829"/>
    <w:rsid w:val="00743B91"/>
    <w:rsid w:val="00745F12"/>
    <w:rsid w:val="00751DBC"/>
    <w:rsid w:val="00752026"/>
    <w:rsid w:val="00783514"/>
    <w:rsid w:val="00792B0C"/>
    <w:rsid w:val="007972C0"/>
    <w:rsid w:val="00797451"/>
    <w:rsid w:val="007A06A3"/>
    <w:rsid w:val="007B2714"/>
    <w:rsid w:val="007C2911"/>
    <w:rsid w:val="007C2DC0"/>
    <w:rsid w:val="007F5408"/>
    <w:rsid w:val="00804D44"/>
    <w:rsid w:val="008122FC"/>
    <w:rsid w:val="00812F2F"/>
    <w:rsid w:val="00814FE0"/>
    <w:rsid w:val="00815DD6"/>
    <w:rsid w:val="008176C3"/>
    <w:rsid w:val="00827C84"/>
    <w:rsid w:val="00831F54"/>
    <w:rsid w:val="008402F8"/>
    <w:rsid w:val="00861046"/>
    <w:rsid w:val="00870F4D"/>
    <w:rsid w:val="00872D61"/>
    <w:rsid w:val="00873BCD"/>
    <w:rsid w:val="0088477D"/>
    <w:rsid w:val="00884791"/>
    <w:rsid w:val="00885BA7"/>
    <w:rsid w:val="00887780"/>
    <w:rsid w:val="00891426"/>
    <w:rsid w:val="00896F03"/>
    <w:rsid w:val="008975AA"/>
    <w:rsid w:val="008A1B0E"/>
    <w:rsid w:val="008A62FE"/>
    <w:rsid w:val="008B6142"/>
    <w:rsid w:val="008C1559"/>
    <w:rsid w:val="008C31B9"/>
    <w:rsid w:val="008D1BAA"/>
    <w:rsid w:val="008D39C7"/>
    <w:rsid w:val="008E50C9"/>
    <w:rsid w:val="008F170B"/>
    <w:rsid w:val="008F4428"/>
    <w:rsid w:val="009018C4"/>
    <w:rsid w:val="00903DC5"/>
    <w:rsid w:val="00914BDD"/>
    <w:rsid w:val="00921ADA"/>
    <w:rsid w:val="00924C8C"/>
    <w:rsid w:val="00942873"/>
    <w:rsid w:val="0096163E"/>
    <w:rsid w:val="00966506"/>
    <w:rsid w:val="009719DD"/>
    <w:rsid w:val="00982AB8"/>
    <w:rsid w:val="00997923"/>
    <w:rsid w:val="009A0356"/>
    <w:rsid w:val="009B0ACF"/>
    <w:rsid w:val="009C07FE"/>
    <w:rsid w:val="009C3E53"/>
    <w:rsid w:val="009C6048"/>
    <w:rsid w:val="009E6A1A"/>
    <w:rsid w:val="009E6A77"/>
    <w:rsid w:val="009F5609"/>
    <w:rsid w:val="00A00B58"/>
    <w:rsid w:val="00A06DDE"/>
    <w:rsid w:val="00A12A5C"/>
    <w:rsid w:val="00A1388A"/>
    <w:rsid w:val="00A17F90"/>
    <w:rsid w:val="00A21898"/>
    <w:rsid w:val="00A30D2A"/>
    <w:rsid w:val="00A34E2E"/>
    <w:rsid w:val="00A352FA"/>
    <w:rsid w:val="00A37CB4"/>
    <w:rsid w:val="00A43D79"/>
    <w:rsid w:val="00A46632"/>
    <w:rsid w:val="00A51820"/>
    <w:rsid w:val="00A5309D"/>
    <w:rsid w:val="00A530F4"/>
    <w:rsid w:val="00A55CB9"/>
    <w:rsid w:val="00A566A5"/>
    <w:rsid w:val="00A76E5E"/>
    <w:rsid w:val="00A80FB0"/>
    <w:rsid w:val="00A83AA1"/>
    <w:rsid w:val="00A8674F"/>
    <w:rsid w:val="00AA05C6"/>
    <w:rsid w:val="00AA0B62"/>
    <w:rsid w:val="00AB0372"/>
    <w:rsid w:val="00AB4412"/>
    <w:rsid w:val="00AC1F69"/>
    <w:rsid w:val="00B003CA"/>
    <w:rsid w:val="00B02048"/>
    <w:rsid w:val="00B04647"/>
    <w:rsid w:val="00B04F6E"/>
    <w:rsid w:val="00B078A8"/>
    <w:rsid w:val="00B12063"/>
    <w:rsid w:val="00B23F4F"/>
    <w:rsid w:val="00B343E9"/>
    <w:rsid w:val="00B403F2"/>
    <w:rsid w:val="00B40B17"/>
    <w:rsid w:val="00B7081B"/>
    <w:rsid w:val="00B84843"/>
    <w:rsid w:val="00B962BD"/>
    <w:rsid w:val="00BA2577"/>
    <w:rsid w:val="00BA5D92"/>
    <w:rsid w:val="00BB1ECE"/>
    <w:rsid w:val="00BB450E"/>
    <w:rsid w:val="00BB5E52"/>
    <w:rsid w:val="00BE4686"/>
    <w:rsid w:val="00BF0A9C"/>
    <w:rsid w:val="00C1005C"/>
    <w:rsid w:val="00C10289"/>
    <w:rsid w:val="00C17B84"/>
    <w:rsid w:val="00C2197B"/>
    <w:rsid w:val="00C36A0B"/>
    <w:rsid w:val="00C44A32"/>
    <w:rsid w:val="00C54637"/>
    <w:rsid w:val="00C66A80"/>
    <w:rsid w:val="00C84775"/>
    <w:rsid w:val="00C8719E"/>
    <w:rsid w:val="00C87A81"/>
    <w:rsid w:val="00CA7F64"/>
    <w:rsid w:val="00CB2A69"/>
    <w:rsid w:val="00CB70ED"/>
    <w:rsid w:val="00CC4D56"/>
    <w:rsid w:val="00CC6974"/>
    <w:rsid w:val="00CD7661"/>
    <w:rsid w:val="00CE306E"/>
    <w:rsid w:val="00CF6EB2"/>
    <w:rsid w:val="00D037A2"/>
    <w:rsid w:val="00D177EF"/>
    <w:rsid w:val="00D33B43"/>
    <w:rsid w:val="00D35B31"/>
    <w:rsid w:val="00D568E8"/>
    <w:rsid w:val="00D57A68"/>
    <w:rsid w:val="00D57C05"/>
    <w:rsid w:val="00D659EF"/>
    <w:rsid w:val="00D82D2E"/>
    <w:rsid w:val="00D96C91"/>
    <w:rsid w:val="00DE3583"/>
    <w:rsid w:val="00DE5381"/>
    <w:rsid w:val="00DF444E"/>
    <w:rsid w:val="00DF6A69"/>
    <w:rsid w:val="00DF7ABA"/>
    <w:rsid w:val="00E01DB7"/>
    <w:rsid w:val="00E118C3"/>
    <w:rsid w:val="00E11F08"/>
    <w:rsid w:val="00E16C28"/>
    <w:rsid w:val="00E30BCD"/>
    <w:rsid w:val="00E51F00"/>
    <w:rsid w:val="00E54325"/>
    <w:rsid w:val="00E73039"/>
    <w:rsid w:val="00E75016"/>
    <w:rsid w:val="00E853D5"/>
    <w:rsid w:val="00E94F32"/>
    <w:rsid w:val="00EA04FF"/>
    <w:rsid w:val="00EA1AE7"/>
    <w:rsid w:val="00EB19B9"/>
    <w:rsid w:val="00EC1A29"/>
    <w:rsid w:val="00ED72EB"/>
    <w:rsid w:val="00F04E71"/>
    <w:rsid w:val="00F05CDD"/>
    <w:rsid w:val="00F30762"/>
    <w:rsid w:val="00F36E32"/>
    <w:rsid w:val="00F457BF"/>
    <w:rsid w:val="00F50092"/>
    <w:rsid w:val="00F75216"/>
    <w:rsid w:val="00F7777D"/>
    <w:rsid w:val="00F831E2"/>
    <w:rsid w:val="00F872C7"/>
    <w:rsid w:val="00F912B4"/>
    <w:rsid w:val="00FA10E5"/>
    <w:rsid w:val="00FC43D7"/>
    <w:rsid w:val="00FD5541"/>
    <w:rsid w:val="00FD7C67"/>
    <w:rsid w:val="00FE6810"/>
    <w:rsid w:val="00FF1FC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A5923"/>
  <w15:chartTrackingRefBased/>
  <w15:docId w15:val="{21F06EBC-25BB-4CA0-A724-6E42639B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89"/>
  </w:style>
  <w:style w:type="paragraph" w:styleId="Footer">
    <w:name w:val="footer"/>
    <w:basedOn w:val="Normal"/>
    <w:link w:val="Foot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89"/>
  </w:style>
  <w:style w:type="paragraph" w:styleId="Revision">
    <w:name w:val="Revision"/>
    <w:hidden/>
    <w:uiPriority w:val="99"/>
    <w:semiHidden/>
    <w:rsid w:val="007520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7A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A68"/>
    <w:rPr>
      <w:color w:val="0563C1" w:themeColor="hyperlink"/>
      <w:u w:val="single"/>
    </w:rPr>
  </w:style>
  <w:style w:type="paragraph" w:customStyle="1" w:styleId="p2">
    <w:name w:val="p2"/>
    <w:basedOn w:val="Normal"/>
    <w:rsid w:val="00D57A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30F-638A-4606-AF73-9BBF31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816</Words>
  <Characters>5160</Characters>
  <Application>Microsoft Office Word</Application>
  <DocSecurity>0</DocSecurity>
  <Lines>10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ssman</dc:creator>
  <cp:keywords/>
  <dc:description/>
  <cp:lastModifiedBy>Michael Sussman</cp:lastModifiedBy>
  <cp:revision>41</cp:revision>
  <dcterms:created xsi:type="dcterms:W3CDTF">2024-06-29T14:12:00Z</dcterms:created>
  <dcterms:modified xsi:type="dcterms:W3CDTF">2024-10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ab306f91f3000d51ef4d03923f2aad6a3f8ae7eb0de3422cf0e8ec774ff2</vt:lpwstr>
  </property>
</Properties>
</file>